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F07A09">
        <w:rPr>
          <w:sz w:val="24"/>
          <w:szCs w:val="24"/>
        </w:rPr>
        <w:t>SSO SELETIVO SIMPLIFICADO Nº 001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F07A09">
        <w:rPr>
          <w:b w:val="0"/>
          <w:sz w:val="24"/>
          <w:szCs w:val="24"/>
        </w:rPr>
        <w:t>Servente</w:t>
      </w:r>
      <w:r w:rsidR="00BE6199">
        <w:rPr>
          <w:b w:val="0"/>
          <w:sz w:val="24"/>
          <w:szCs w:val="24"/>
        </w:rPr>
        <w:t>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manda Jahn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inha de Lourdes Mohr Reis Krug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da Cas Dias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ir dos Santos Falkembach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ricia Aparecida dos Santos Dias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élica Jahn Cardoso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drieli Paranho da Silva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Pr="00F07A09" w:rsidRDefault="00F07A09" w:rsidP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osangela Araújo 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 w:rsidP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ne Verli Teleken Correa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 w:rsidP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na Neusa Vendrusculo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Pr="00F07A09" w:rsidRDefault="00F07A09" w:rsidP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</w:tr>
      <w:tr w:rsidR="00F07A09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09" w:rsidRDefault="00F07A09" w:rsidP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a Aparecida Koehler de Queiroz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66252F" w:rsidRDefault="00BE6199" w:rsidP="0066252F">
      <w:pPr>
        <w:rPr>
          <w:lang w:eastAsia="ar-SA"/>
        </w:rPr>
      </w:pPr>
      <w:r>
        <w:rPr>
          <w:b/>
          <w:lang w:eastAsia="ar-SA"/>
        </w:rPr>
        <w:t>NÃO HOMOLOGADAS</w:t>
      </w:r>
      <w:r>
        <w:rPr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3E72">
              <w:rPr>
                <w:b w:val="0"/>
                <w:sz w:val="24"/>
                <w:szCs w:val="24"/>
              </w:rPr>
              <w:t>0</w:t>
            </w:r>
            <w:r w:rsidR="00F07A0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 Paula Santos de Azeredo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 w:rsidP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ão apresentou certidão de quitação </w:t>
            </w:r>
            <w:r w:rsidR="00303E72">
              <w:rPr>
                <w:b w:val="0"/>
                <w:sz w:val="24"/>
                <w:szCs w:val="24"/>
              </w:rPr>
              <w:t>Eleitoral</w:t>
            </w:r>
          </w:p>
        </w:tc>
      </w:tr>
      <w:tr w:rsidR="00303E72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</w:t>
            </w:r>
            <w:r w:rsidR="00F07A0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 Dilvane da Silva Jahn</w:t>
            </w:r>
          </w:p>
        </w:tc>
      </w:tr>
      <w:tr w:rsidR="00303E72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 w:rsidP="00125D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 w:rsidP="00125D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ão apresentou certidão de quitação Eleitoral</w:t>
            </w: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>Tunas - RS, 13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C4" w:rsidRDefault="006623C4" w:rsidP="00330BE2">
      <w:r>
        <w:separator/>
      </w:r>
    </w:p>
  </w:endnote>
  <w:endnote w:type="continuationSeparator" w:id="1">
    <w:p w:rsidR="006623C4" w:rsidRDefault="006623C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C4" w:rsidRDefault="006623C4" w:rsidP="00330BE2">
      <w:r>
        <w:separator/>
      </w:r>
    </w:p>
  </w:footnote>
  <w:footnote w:type="continuationSeparator" w:id="1">
    <w:p w:rsidR="006623C4" w:rsidRDefault="006623C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121F86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121F8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2T12:00:00Z</cp:lastPrinted>
  <dcterms:created xsi:type="dcterms:W3CDTF">2023-02-13T13:52:00Z</dcterms:created>
  <dcterms:modified xsi:type="dcterms:W3CDTF">2023-02-13T13:52:00Z</dcterms:modified>
</cp:coreProperties>
</file>